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41" w:rsidRDefault="009F5BF9" w:rsidP="009F5BF9">
      <w:pPr>
        <w:spacing w:after="0" w:line="276" w:lineRule="auto"/>
        <w:rPr>
          <w:rFonts w:ascii="Times New Roman" w:hAnsi="Times New Roman" w:cs="Times New Roman"/>
          <w:b/>
          <w:bCs/>
          <w:szCs w:val="22"/>
        </w:rPr>
      </w:pPr>
      <w:r w:rsidRPr="001673D9">
        <w:rPr>
          <w:rFonts w:ascii="Times New Roman" w:hAnsi="Times New Roman" w:cs="Times New Roman"/>
          <w:b/>
          <w:bCs/>
          <w:szCs w:val="22"/>
        </w:rPr>
        <w:t>People Manual</w:t>
      </w:r>
      <w:r w:rsidRPr="001673D9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73D9">
        <w:rPr>
          <w:rFonts w:ascii="Times New Roman" w:hAnsi="Times New Roman" w:cs="Times New Roman"/>
          <w:b/>
          <w:bCs/>
          <w:szCs w:val="22"/>
        </w:rPr>
        <w:t>A</w:t>
      </w:r>
      <w:r w:rsidRPr="001673D9">
        <w:rPr>
          <w:rFonts w:ascii="Times New Roman" w:hAnsi="Times New Roman" w:cs="Angsana New"/>
          <w:b/>
          <w:bCs/>
        </w:rPr>
        <w:t xml:space="preserve">pplication for </w:t>
      </w:r>
      <w:r w:rsidR="000849DC">
        <w:rPr>
          <w:rFonts w:ascii="Times New Roman" w:hAnsi="Times New Roman" w:cs="Angsana New"/>
          <w:b/>
          <w:bCs/>
        </w:rPr>
        <w:t xml:space="preserve">Adding Tools, Equipment, for Facilities in Providing Services in Video Stores </w:t>
      </w:r>
      <w:r w:rsidR="0095344D">
        <w:rPr>
          <w:rFonts w:ascii="Times New Roman" w:hAnsi="Times New Roman" w:cs="Angsana New"/>
          <w:b/>
          <w:bCs/>
          <w:szCs w:val="22"/>
          <w:cs/>
        </w:rPr>
        <w:t xml:space="preserve"> </w:t>
      </w:r>
    </w:p>
    <w:p w:rsidR="009F3544" w:rsidRPr="001673D9" w:rsidRDefault="009F5BF9" w:rsidP="009F5BF9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  <w:r w:rsidRPr="00DA4BDB">
        <w:rPr>
          <w:rFonts w:ascii="Times New Roman" w:hAnsi="Times New Roman" w:cs="Times New Roman"/>
          <w:b/>
          <w:bCs/>
          <w:szCs w:val="22"/>
        </w:rPr>
        <w:t>Service agency</w:t>
      </w:r>
      <w:r w:rsidRPr="00DA4BDB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>
        <w:rPr>
          <w:rFonts w:ascii="Times New Roman" w:hAnsi="Times New Roman" w:cs="Times New Roman"/>
          <w:b/>
          <w:bCs/>
          <w:szCs w:val="22"/>
        </w:rPr>
        <w:t>Movie and Audiovisual Screening Office</w:t>
      </w:r>
      <w:r w:rsidRPr="00DA4BDB">
        <w:rPr>
          <w:rFonts w:ascii="Times New Roman" w:hAnsi="Times New Roman" w:cs="Times New Roman"/>
          <w:b/>
          <w:bCs/>
          <w:szCs w:val="22"/>
        </w:rPr>
        <w:t>, Ministry of Culture</w:t>
      </w:r>
    </w:p>
    <w:p w:rsidR="00974646" w:rsidRPr="001673D9" w:rsidRDefault="00F36EB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distance-top:-3e-5mm;mso-wrap-distance-bottom:-3e-5mm;mso-position-horizontal:right;mso-position-horizontal-relative:margin;mso-width-relative:margin" from="9651.25pt,4pt" to="101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<v:stroke joinstyle="miter"/>
            <o:lock v:ext="edit" shapetype="f"/>
            <w10:wrap anchorx="margin"/>
          </v:line>
        </w:pict>
      </w:r>
    </w:p>
    <w:p w:rsidR="003219BC" w:rsidRPr="001673D9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1673D9">
        <w:rPr>
          <w:rFonts w:ascii="Tahoma" w:hAnsi="Tahoma" w:cs="Tahoma"/>
          <w:sz w:val="20"/>
          <w:szCs w:val="20"/>
        </w:rPr>
        <w:t xml:space="preserve">Rules, procedures, and conditions </w:t>
      </w:r>
      <w:r w:rsidRPr="001673D9">
        <w:rPr>
          <w:rFonts w:ascii="Tahoma" w:hAnsi="Tahoma" w:cs="Tahoma"/>
          <w:sz w:val="20"/>
          <w:szCs w:val="20"/>
          <w:cs/>
        </w:rPr>
        <w:t>(</w:t>
      </w:r>
      <w:r w:rsidRPr="001673D9">
        <w:rPr>
          <w:rFonts w:ascii="Tahoma" w:hAnsi="Tahoma" w:cs="Tahoma"/>
          <w:sz w:val="20"/>
          <w:szCs w:val="20"/>
        </w:rPr>
        <w:t>if any</w:t>
      </w:r>
      <w:r w:rsidRPr="001673D9">
        <w:rPr>
          <w:rFonts w:ascii="Tahoma" w:hAnsi="Tahoma" w:cs="Tahoma"/>
          <w:sz w:val="20"/>
          <w:szCs w:val="20"/>
          <w:cs/>
        </w:rPr>
        <w:t xml:space="preserve">) </w:t>
      </w:r>
      <w:r w:rsidRPr="001673D9">
        <w:rPr>
          <w:rFonts w:ascii="Tahoma" w:hAnsi="Tahoma" w:cs="Tahoma"/>
          <w:sz w:val="20"/>
          <w:szCs w:val="20"/>
        </w:rPr>
        <w:t>of filing application and considering permission</w:t>
      </w:r>
    </w:p>
    <w:p w:rsidR="003219BC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Licensee who intends to enlarge the area of the place of business of renting, exchanging or selling </w:t>
      </w:r>
      <w:r w:rsidR="00910341">
        <w:rPr>
          <w:rFonts w:ascii="Tahoma" w:hAnsi="Tahoma" w:cs="Tahoma"/>
          <w:sz w:val="20"/>
          <w:szCs w:val="20"/>
        </w:rPr>
        <w:t>movie</w:t>
      </w:r>
      <w:r>
        <w:rPr>
          <w:rFonts w:ascii="Tahoma" w:hAnsi="Tahoma" w:cs="Tahoma"/>
          <w:sz w:val="20"/>
          <w:szCs w:val="20"/>
        </w:rPr>
        <w:t>s, which has not yet expired shall notify the Registrar in accordance with the forms as notified and specified by the Central Registrar</w:t>
      </w:r>
      <w:r>
        <w:rPr>
          <w:rFonts w:ascii="Tahoma" w:hAnsi="Tahoma" w:cs="Tahoma"/>
          <w:sz w:val="20"/>
          <w:szCs w:val="20"/>
          <w:cs/>
        </w:rPr>
        <w:t>.</w:t>
      </w:r>
    </w:p>
    <w:p w:rsidR="003219BC" w:rsidRPr="001673D9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:rsidR="00E7012B" w:rsidRPr="001673D9" w:rsidRDefault="003219BC" w:rsidP="003219BC">
      <w:pPr>
        <w:rPr>
          <w:rFonts w:ascii="Tahoma" w:hAnsi="Tahoma" w:cs="Tahoma"/>
          <w:b/>
          <w:bCs/>
          <w:sz w:val="20"/>
          <w:szCs w:val="20"/>
          <w:cs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Remark</w:t>
      </w:r>
      <w:r w:rsidRPr="001673D9">
        <w:rPr>
          <w:rFonts w:ascii="Tahoma" w:hAnsi="Tahoma" w:cs="Tahoma"/>
          <w:sz w:val="20"/>
          <w:szCs w:val="20"/>
          <w:cs/>
        </w:rPr>
        <w:t xml:space="preserve">: </w:t>
      </w:r>
      <w:r w:rsidRPr="001673D9">
        <w:rPr>
          <w:rFonts w:ascii="Tahoma" w:hAnsi="Tahoma" w:cs="Tahoma"/>
          <w:sz w:val="20"/>
          <w:szCs w:val="20"/>
        </w:rPr>
        <w:t>The procedure according to the manual shall commence when the officer has already received all documents as stated in the People Manual and shall have reported the result within a period of 7 days from the date on which the consideration has been completed</w:t>
      </w:r>
      <w:r w:rsidRPr="001673D9">
        <w:rPr>
          <w:rFonts w:ascii="Tahoma" w:hAnsi="Tahoma" w:cs="Tahoma"/>
          <w:sz w:val="20"/>
          <w:szCs w:val="20"/>
          <w:cs/>
        </w:rPr>
        <w:t>.</w:t>
      </w:r>
    </w:p>
    <w:p w:rsidR="00974646" w:rsidRPr="001673D9" w:rsidRDefault="00B668FC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  <w:r w:rsidRPr="001673D9">
        <w:rPr>
          <w:rFonts w:ascii="Tahoma" w:hAnsi="Tahoma" w:cs="Tahoma"/>
          <w:b/>
          <w:bCs/>
          <w:sz w:val="16"/>
          <w:szCs w:val="20"/>
        </w:rPr>
        <w:t>Service channels</w:t>
      </w:r>
    </w:p>
    <w:p w:rsidR="00081011" w:rsidRPr="001673D9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673D9" w:rsidTr="0095434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586220" w:rsidRPr="001673D9" w:rsidTr="00AF199B">
              <w:tc>
                <w:tcPr>
                  <w:tcW w:w="5387" w:type="dxa"/>
                </w:tcPr>
                <w:p w:rsidR="00AF199B" w:rsidRPr="001673D9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</w:pPr>
                  <w:r w:rsidRPr="001673D9"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  <w:t>Service location</w:t>
                  </w:r>
                </w:p>
                <w:p w:rsidR="00AF199B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Remark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: (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)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Lunch break during 12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0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13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0 hrs, 2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)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you should use the service on the workdays and at the office hours or a half prior to closing the daily operation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))</w:t>
                  </w:r>
                </w:p>
                <w:p w:rsidR="00AF199B" w:rsidRPr="003725B2" w:rsidRDefault="007E34CE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>Registration and License Group</w:t>
                  </w:r>
                  <w:bookmarkStart w:id="0" w:name="_GoBack"/>
                  <w:bookmarkEnd w:id="0"/>
                  <w:r w:rsidR="00AF199B" w:rsidRPr="001673D9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Movie and Audiovisual Screening Office Building, </w:t>
                  </w:r>
                  <w:r w:rsidR="00AF199B"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Department of Cultural Promotion, 14 Thiamruammit Road, Huay Khwang, Bangkok 10310, </w:t>
                  </w:r>
                </w:p>
                <w:p w:rsidR="00AF199B" w:rsidRPr="001673D9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Tel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.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 2645 4600 Ext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. </w:t>
                  </w:r>
                  <w:r w:rsidRPr="003725B2">
                    <w:rPr>
                      <w:rFonts w:ascii="Tahoma" w:hAnsi="Tahoma" w:cs="Tahoma" w:hint="cs"/>
                      <w:i/>
                      <w:sz w:val="20"/>
                      <w:szCs w:val="20"/>
                      <w:cs/>
                    </w:rPr>
                    <w:t>5227</w:t>
                  </w:r>
                  <w:r w:rsidRPr="003725B2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,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5228, 5232, 5233, 5240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/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Personally contact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at the agency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</w:p>
                <w:p w:rsidR="00586220" w:rsidRPr="001673D9" w:rsidRDefault="00586220" w:rsidP="007C2141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4081B" w:rsidRPr="001673D9" w:rsidRDefault="00B4081B" w:rsidP="00584560">
            <w:pPr>
              <w:tabs>
                <w:tab w:val="left" w:pos="993"/>
              </w:tabs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673D9" w:rsidRDefault="00A50841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1673D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ning hours</w:t>
            </w:r>
            <w:r w:rsidRPr="001673D9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: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Monday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–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Friday 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Except official public holidays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at 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</w:rPr>
              <w:t>08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30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am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 –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30 pm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(</w:t>
            </w:r>
            <w:r w:rsidR="007B2358" w:rsidRPr="001673D9">
              <w:rPr>
                <w:rFonts w:ascii="Tahoma" w:hAnsi="Tahoma" w:cs="Tahoma"/>
                <w:iCs/>
                <w:sz w:val="20"/>
                <w:szCs w:val="20"/>
              </w:rPr>
              <w:t>Except lunch break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</w:tbl>
    <w:p w:rsidR="00081011" w:rsidRPr="001673D9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1673D9" w:rsidRDefault="003F7F13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Procedures, duration and service agency</w:t>
      </w:r>
    </w:p>
    <w:p w:rsidR="00974646" w:rsidRPr="001673D9" w:rsidRDefault="00EF7444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Total duration</w:t>
      </w:r>
      <w:r w:rsidR="00513AE8" w:rsidRPr="001673D9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0849DC">
        <w:rPr>
          <w:rFonts w:ascii="Tahoma" w:hAnsi="Tahoma" w:cs="Tahoma"/>
          <w:sz w:val="20"/>
          <w:szCs w:val="20"/>
        </w:rPr>
        <w:t>4</w:t>
      </w:r>
      <w:r w:rsidR="003725B2">
        <w:rPr>
          <w:rFonts w:ascii="Tahoma" w:hAnsi="Tahoma" w:cs="Tahoma"/>
          <w:sz w:val="20"/>
          <w:szCs w:val="20"/>
        </w:rPr>
        <w:t xml:space="preserve">6 </w:t>
      </w:r>
      <w:r w:rsidR="001937E5">
        <w:rPr>
          <w:rFonts w:ascii="Tahoma" w:hAnsi="Tahoma" w:cs="Tahoma"/>
          <w:sz w:val="20"/>
          <w:szCs w:val="20"/>
        </w:rPr>
        <w:t>d</w:t>
      </w:r>
      <w:r w:rsidRPr="001673D9">
        <w:rPr>
          <w:rFonts w:ascii="Tahoma" w:hAnsi="Tahoma" w:cs="Tahoma"/>
          <w:sz w:val="20"/>
          <w:szCs w:val="20"/>
        </w:rPr>
        <w:t>ays</w:t>
      </w:r>
    </w:p>
    <w:p w:rsidR="00974646" w:rsidRPr="001673D9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F3544" w:rsidRPr="001673D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Procedures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Duration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Service Agency</w:t>
            </w:r>
          </w:p>
        </w:tc>
      </w:tr>
      <w:tr w:rsidR="009F3544" w:rsidRPr="001673D9" w:rsidTr="00310762">
        <w:tc>
          <w:tcPr>
            <w:tcW w:w="846" w:type="dxa"/>
          </w:tcPr>
          <w:p w:rsidR="0067367B" w:rsidRPr="001673D9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673D9" w:rsidRDefault="003F7F13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Document examination</w:t>
            </w:r>
          </w:p>
          <w:p w:rsidR="00997C02" w:rsidRDefault="003725B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>eceive</w:t>
            </w:r>
            <w:r w:rsidR="00C40585" w:rsidRPr="001673D9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40585" w:rsidRPr="001673D9">
              <w:rPr>
                <w:rFonts w:ascii="Tahoma" w:hAnsi="Tahoma" w:cs="Tahoma"/>
                <w:sz w:val="20"/>
                <w:szCs w:val="20"/>
              </w:rPr>
              <w:t xml:space="preserve">pplication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 xml:space="preserve">orm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0849DC">
              <w:rPr>
                <w:rFonts w:ascii="Tahoma" w:hAnsi="Tahoma" w:cs="Tahoma"/>
                <w:sz w:val="20"/>
                <w:szCs w:val="20"/>
              </w:rPr>
              <w:t>RorWor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91034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gether with </w:t>
            </w:r>
            <w:r w:rsidR="007B5158" w:rsidRPr="001673D9">
              <w:rPr>
                <w:rFonts w:ascii="Tahoma" w:hAnsi="Tahoma" w:cs="Tahoma"/>
                <w:sz w:val="20"/>
                <w:szCs w:val="20"/>
              </w:rPr>
              <w:t xml:space="preserve">documents and evidences </w:t>
            </w:r>
          </w:p>
          <w:p w:rsidR="001A5925" w:rsidRPr="001673D9" w:rsidRDefault="00EF7444" w:rsidP="00997C02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="001A5925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997C02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1673D9" w:rsidRDefault="003725B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81011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>minutes</w:t>
            </w:r>
          </w:p>
        </w:tc>
        <w:tc>
          <w:tcPr>
            <w:tcW w:w="2174" w:type="dxa"/>
          </w:tcPr>
          <w:p w:rsidR="00081011" w:rsidRPr="001673D9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1673D9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673D9" w:rsidTr="00310762">
        <w:tc>
          <w:tcPr>
            <w:tcW w:w="846" w:type="dxa"/>
          </w:tcPr>
          <w:p w:rsidR="0067367B" w:rsidRPr="001673D9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673D9" w:rsidRDefault="00634F60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nsideration</w:t>
            </w:r>
          </w:p>
          <w:p w:rsidR="0067367B" w:rsidRPr="001673D9" w:rsidRDefault="003725B2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ider </w:t>
            </w:r>
            <w:r w:rsidR="00DB2F0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suing the License</w:t>
            </w:r>
          </w:p>
          <w:p w:rsidR="001A5925" w:rsidRPr="001673D9" w:rsidRDefault="001A5925" w:rsidP="00DB2F09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634F60"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</w:t>
            </w:r>
            <w:r w:rsidR="00634F60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="00DB2F0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)</w:t>
            </w:r>
          </w:p>
        </w:tc>
        <w:tc>
          <w:tcPr>
            <w:tcW w:w="1766" w:type="dxa"/>
          </w:tcPr>
          <w:p w:rsidR="0067367B" w:rsidRPr="001673D9" w:rsidRDefault="000849DC" w:rsidP="003725B2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days</w:t>
            </w:r>
          </w:p>
        </w:tc>
        <w:tc>
          <w:tcPr>
            <w:tcW w:w="2174" w:type="dxa"/>
          </w:tcPr>
          <w:p w:rsidR="00081011" w:rsidRPr="001673D9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1673D9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1673D9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16"/>
          <w:szCs w:val="20"/>
        </w:rPr>
      </w:pPr>
    </w:p>
    <w:p w:rsidR="00974646" w:rsidRPr="001673D9" w:rsidRDefault="00AF13ED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4"/>
          <w:cs/>
        </w:rPr>
      </w:pPr>
      <w:r w:rsidRPr="001673D9">
        <w:rPr>
          <w:rFonts w:ascii="Tahoma" w:hAnsi="Tahoma" w:cs="Tahoma"/>
          <w:b/>
          <w:bCs/>
          <w:sz w:val="20"/>
          <w:szCs w:val="24"/>
        </w:rPr>
        <w:t xml:space="preserve">List of documents and </w:t>
      </w:r>
      <w:r w:rsidR="007B5158" w:rsidRPr="001673D9">
        <w:rPr>
          <w:rFonts w:ascii="Tahoma" w:hAnsi="Tahoma" w:cs="Tahoma"/>
          <w:b/>
          <w:bCs/>
          <w:sz w:val="20"/>
          <w:szCs w:val="24"/>
        </w:rPr>
        <w:t xml:space="preserve">supporting </w:t>
      </w:r>
      <w:r w:rsidRPr="001673D9">
        <w:rPr>
          <w:rFonts w:ascii="Tahoma" w:hAnsi="Tahoma" w:cs="Tahoma"/>
          <w:b/>
          <w:bCs/>
          <w:sz w:val="20"/>
          <w:szCs w:val="24"/>
        </w:rPr>
        <w:t>evidence</w:t>
      </w:r>
      <w:r w:rsidR="007B5158" w:rsidRPr="001673D9">
        <w:rPr>
          <w:rFonts w:ascii="Tahoma" w:hAnsi="Tahoma" w:cs="Tahoma"/>
          <w:b/>
          <w:bCs/>
          <w:sz w:val="20"/>
          <w:szCs w:val="24"/>
        </w:rPr>
        <w:t>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F3544" w:rsidRPr="001673D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3D9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673D9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me of documents, number and additional details 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</w:rPr>
              <w:t>if any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725B2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25B2">
              <w:rPr>
                <w:rFonts w:ascii="Tahoma" w:hAnsi="Tahoma" w:cs="Tahoma"/>
                <w:b/>
                <w:bCs/>
                <w:sz w:val="18"/>
                <w:szCs w:val="18"/>
              </w:rPr>
              <w:t>Government agency issuing the document</w:t>
            </w:r>
          </w:p>
        </w:tc>
      </w:tr>
      <w:tr w:rsidR="009F3544" w:rsidRPr="001673D9" w:rsidTr="000E5F48">
        <w:tc>
          <w:tcPr>
            <w:tcW w:w="846" w:type="dxa"/>
          </w:tcPr>
          <w:p w:rsidR="00E8524B" w:rsidRPr="001673D9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1673D9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849DC" w:rsidRDefault="0095344D" w:rsidP="000849D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 xml:space="preserve">Notification of </w:t>
            </w:r>
            <w:r w:rsidR="000849DC">
              <w:rPr>
                <w:rFonts w:ascii="Tahoma" w:hAnsi="Tahoma" w:cs="Tahoma"/>
                <w:b/>
                <w:bCs/>
              </w:rPr>
              <w:t xml:space="preserve">the Quantity </w:t>
            </w:r>
            <w:r w:rsidR="000849DC" w:rsidRPr="000849DC">
              <w:rPr>
                <w:rFonts w:ascii="Tahoma" w:hAnsi="Tahoma" w:cs="Tahoma"/>
                <w:b/>
                <w:bCs/>
              </w:rPr>
              <w:t>Adding Tools, Equipment, for Facilities in Providing Services in Video Stores</w:t>
            </w:r>
            <w:r w:rsidR="000849DC">
              <w:rPr>
                <w:rFonts w:ascii="Times New Roman" w:hAnsi="Times New Roman" w:cs="Angsana New"/>
                <w:b/>
                <w:bCs/>
                <w:szCs w:val="22"/>
                <w:cs/>
              </w:rPr>
              <w:t xml:space="preserve">  </w:t>
            </w:r>
            <w:r w:rsidR="000849DC" w:rsidRPr="000849DC">
              <w:rPr>
                <w:rFonts w:ascii="Tahoma" w:hAnsi="Tahoma" w:cs="Tahoma"/>
                <w:b/>
                <w:bCs/>
                <w:szCs w:val="22"/>
                <w:cs/>
              </w:rPr>
              <w:t>(</w:t>
            </w:r>
            <w:r w:rsidR="000849DC" w:rsidRPr="000849DC">
              <w:rPr>
                <w:rFonts w:ascii="Tahoma" w:hAnsi="Tahoma" w:cs="Tahoma"/>
                <w:b/>
                <w:bCs/>
              </w:rPr>
              <w:t>RorWor</w:t>
            </w:r>
            <w:r w:rsidR="000849DC" w:rsidRPr="000849DC">
              <w:rPr>
                <w:rFonts w:ascii="Tahoma" w:hAnsi="Tahoma" w:cs="Tahoma"/>
                <w:b/>
                <w:bCs/>
                <w:szCs w:val="22"/>
                <w:cs/>
              </w:rPr>
              <w:t>.</w:t>
            </w:r>
            <w:r w:rsidR="000849DC" w:rsidRPr="000849DC">
              <w:rPr>
                <w:rFonts w:ascii="Tahoma" w:hAnsi="Tahoma" w:cs="Tahoma"/>
                <w:b/>
                <w:bCs/>
              </w:rPr>
              <w:t>4</w:t>
            </w:r>
            <w:r w:rsidR="000849DC" w:rsidRPr="000849DC">
              <w:rPr>
                <w:rFonts w:ascii="Tahoma" w:hAnsi="Tahoma" w:cs="Tahoma"/>
                <w:b/>
                <w:bCs/>
                <w:szCs w:val="22"/>
                <w:cs/>
              </w:rPr>
              <w:t>)</w:t>
            </w:r>
          </w:p>
          <w:p w:rsidR="00CD595C" w:rsidRPr="001673D9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73D9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1673D9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Default="00F36EB6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</w:sdtPr>
              <w:sdtEndPr/>
              <w:sdtContent>
                <w:r w:rsidR="00B42DFA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  <w:p w:rsidR="002570C2" w:rsidRPr="001673D9" w:rsidRDefault="002570C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1D70AB" w:rsidRDefault="001D70A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70AB">
              <w:rPr>
                <w:rFonts w:ascii="Tahoma" w:hAnsi="Tahoma" w:cs="Tahoma"/>
                <w:b/>
                <w:bCs/>
                <w:szCs w:val="22"/>
              </w:rPr>
              <w:t>Movie and Audiovisual Screening Office</w:t>
            </w:r>
          </w:p>
        </w:tc>
      </w:tr>
      <w:tr w:rsidR="00586220" w:rsidRPr="001673D9" w:rsidTr="000E5F48">
        <w:tc>
          <w:tcPr>
            <w:tcW w:w="846" w:type="dxa"/>
          </w:tcPr>
          <w:p w:rsidR="00586220" w:rsidRDefault="00586220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f length photo, straight face, no hat wearing, 4X6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entimeters taken for a period not less than 6 months</w:t>
            </w:r>
          </w:p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86220" w:rsidRPr="001673D9" w:rsidRDefault="00F36EB6" w:rsidP="0095344D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2170930"/>
                <w:placeholder>
                  <w:docPart w:val="BA923086FBC146A69247E34E0E1CD9B1"/>
                </w:placeholder>
              </w:sdtPr>
              <w:sdtEndPr/>
              <w:sdtContent>
                <w:r w:rsidR="0095344D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586220" w:rsidRDefault="001D70AB" w:rsidP="007C2141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lastRenderedPageBreak/>
              <w:t>-</w:t>
            </w:r>
          </w:p>
        </w:tc>
      </w:tr>
      <w:tr w:rsidR="000849DC" w:rsidRPr="001673D9" w:rsidTr="000E5F48">
        <w:tc>
          <w:tcPr>
            <w:tcW w:w="846" w:type="dxa"/>
          </w:tcPr>
          <w:p w:rsidR="000849DC" w:rsidRDefault="000849DC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0849DC" w:rsidRDefault="000849DC" w:rsidP="005D59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xisting License</w:t>
            </w:r>
          </w:p>
          <w:p w:rsidR="000849DC" w:rsidRPr="001673D9" w:rsidRDefault="000849DC" w:rsidP="000849DC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849DC" w:rsidRPr="001673D9" w:rsidRDefault="000849DC" w:rsidP="000849DC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0849DC" w:rsidRPr="001673D9" w:rsidRDefault="00F36EB6" w:rsidP="000849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615330"/>
                <w:placeholder>
                  <w:docPart w:val="AEB6D214D2B74E61B548DF624F5137E4"/>
                </w:placeholder>
              </w:sdtPr>
              <w:sdtEndPr/>
              <w:sdtContent>
                <w:r w:rsidR="000849DC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0849DC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849DC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0849DC" w:rsidRDefault="00817EC5" w:rsidP="00612469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70AB">
              <w:rPr>
                <w:rFonts w:ascii="Tahoma" w:hAnsi="Tahoma" w:cs="Tahoma"/>
                <w:b/>
                <w:bCs/>
                <w:szCs w:val="22"/>
              </w:rPr>
              <w:t>Movie and Audiovisual Screening Office</w:t>
            </w:r>
          </w:p>
        </w:tc>
      </w:tr>
      <w:tr w:rsidR="0095344D" w:rsidRPr="001673D9" w:rsidTr="000E5F48">
        <w:tc>
          <w:tcPr>
            <w:tcW w:w="846" w:type="dxa"/>
          </w:tcPr>
          <w:p w:rsidR="0095344D" w:rsidRPr="001673D9" w:rsidRDefault="000849DC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95344D" w:rsidRPr="001673D9" w:rsidRDefault="0095344D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5344D" w:rsidRPr="001673D9" w:rsidRDefault="0095344D" w:rsidP="005D59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Power of Attorney </w:t>
            </w:r>
          </w:p>
          <w:p w:rsidR="0095344D" w:rsidRPr="001673D9" w:rsidRDefault="0095344D" w:rsidP="005D5955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95344D" w:rsidRPr="001673D9" w:rsidRDefault="0095344D" w:rsidP="005D5955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</w:rPr>
              <w:t>0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95344D" w:rsidRPr="001673D9" w:rsidRDefault="00F36EB6" w:rsidP="005D595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32878"/>
                <w:placeholder>
                  <w:docPart w:val="04C43121AE504219A0E859AFD7E2E314"/>
                </w:placeholder>
              </w:sdtPr>
              <w:sdtEndPr/>
              <w:sdtContent>
                <w:r w:rsidR="0095344D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 xml:space="preserve">Stamp duty affixed and certified copies of ID Cards of </w:t>
            </w:r>
            <w:r w:rsidR="0095344D" w:rsidRPr="00381FCF">
              <w:rPr>
                <w:rFonts w:ascii="Tahoma" w:hAnsi="Tahoma" w:cs="Tahoma"/>
                <w:sz w:val="20"/>
                <w:szCs w:val="20"/>
              </w:rPr>
              <w:t>an appointor</w:t>
            </w:r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and an attorney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In the case of Juristic Person, the Juristic Person shall certify documents and affix juristic person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if any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95344D" w:rsidRPr="001673D9" w:rsidRDefault="001D70AB" w:rsidP="00612469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</w:tr>
    </w:tbl>
    <w:p w:rsidR="00CD595C" w:rsidRPr="001673D9" w:rsidRDefault="00CD595C" w:rsidP="00513AE8">
      <w:pPr>
        <w:spacing w:after="0"/>
        <w:rPr>
          <w:rFonts w:ascii="Tahoma" w:hAnsi="Tahoma" w:cs="Tahoma"/>
          <w:sz w:val="20"/>
          <w:szCs w:val="20"/>
          <w:cs/>
        </w:rPr>
      </w:pPr>
    </w:p>
    <w:p w:rsidR="000F2CD1" w:rsidRPr="001673D9" w:rsidRDefault="000F2CD1" w:rsidP="000F2CD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Fe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F2CD1" w:rsidRPr="001673D9" w:rsidTr="003725B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Details of fees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Fee 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Baht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 xml:space="preserve"> / 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Percentage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)</w:t>
            </w:r>
          </w:p>
        </w:tc>
      </w:tr>
      <w:tr w:rsidR="000F2CD1" w:rsidRPr="001673D9" w:rsidTr="003725B2">
        <w:tc>
          <w:tcPr>
            <w:tcW w:w="846" w:type="dxa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DB4BA6" w:rsidRDefault="001D70AB" w:rsidP="00381F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 xml:space="preserve">Charge the fee in proportion to the </w:t>
            </w:r>
            <w:r w:rsidR="00817EC5">
              <w:rPr>
                <w:rFonts w:ascii="Tahoma" w:hAnsi="Tahoma" w:cs="Tahoma"/>
                <w:b/>
                <w:bCs/>
              </w:rPr>
              <w:t xml:space="preserve">added quantity and </w:t>
            </w:r>
            <w:r>
              <w:rPr>
                <w:rFonts w:ascii="Tahoma" w:hAnsi="Tahoma" w:cs="Tahoma"/>
                <w:b/>
                <w:bCs/>
              </w:rPr>
              <w:t xml:space="preserve">remaining License duration </w:t>
            </w:r>
          </w:p>
          <w:p w:rsidR="000F2CD1" w:rsidRPr="001673D9" w:rsidRDefault="000F2CD1" w:rsidP="004D1D84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381FCF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="001D7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Ministerial Regulation RE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etermining the Fee as to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Movie and </w:t>
            </w:r>
            <w:r w:rsidR="004D1D84">
              <w:rPr>
                <w:rFonts w:ascii="Tahoma" w:hAnsi="Tahoma" w:cs="Tahoma"/>
                <w:i/>
                <w:iCs/>
                <w:sz w:val="20"/>
                <w:szCs w:val="20"/>
              </w:rPr>
              <w:t>Video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Business Operation, B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552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2009</w:t>
            </w:r>
            <w:r w:rsidR="00910341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Article 2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))</w:t>
            </w:r>
          </w:p>
        </w:tc>
        <w:tc>
          <w:tcPr>
            <w:tcW w:w="3243" w:type="dxa"/>
          </w:tcPr>
          <w:p w:rsidR="000F2CD1" w:rsidRPr="001673D9" w:rsidRDefault="003219BC" w:rsidP="00372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81FC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0F2CD1" w:rsidRPr="001673D9">
              <w:rPr>
                <w:rFonts w:ascii="Tahoma" w:hAnsi="Tahoma" w:cs="Tahoma"/>
                <w:sz w:val="20"/>
                <w:szCs w:val="20"/>
              </w:rPr>
              <w:t>baht</w:t>
            </w:r>
          </w:p>
          <w:p w:rsidR="000F2CD1" w:rsidRPr="001673D9" w:rsidRDefault="000F2CD1" w:rsidP="003725B2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DB4BA6" w:rsidRDefault="00DB4BA6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</w:p>
    <w:p w:rsidR="0067367B" w:rsidRPr="001673D9" w:rsidRDefault="008435A3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1673D9">
        <w:rPr>
          <w:rFonts w:ascii="Tahoma" w:hAnsi="Tahoma" w:cs="Tahoma"/>
          <w:b/>
          <w:bCs/>
          <w:sz w:val="20"/>
          <w:szCs w:val="24"/>
        </w:rPr>
        <w:t>Complaint and service channel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1673D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3D9" w:rsidRDefault="008435A3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3D9" w:rsidRDefault="008435A3" w:rsidP="008435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laint 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/ 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Service Channels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961273" w:rsidRDefault="00D47FC6" w:rsidP="0096127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  <w:r w:rsidR="009E1267" w:rsidRPr="001673D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585" w:rsidRPr="00381FCF">
              <w:rPr>
                <w:rFonts w:ascii="Tahoma" w:hAnsi="Tahoma" w:cs="Tahoma"/>
                <w:sz w:val="20"/>
                <w:szCs w:val="20"/>
              </w:rPr>
              <w:t>Department of Cultural Promotion</w:t>
            </w:r>
            <w:r w:rsidR="009E1267" w:rsidRPr="00381FCF">
              <w:rPr>
                <w:rFonts w:ascii="Tahoma" w:hAnsi="Tahoma" w:cs="Tahoma"/>
                <w:sz w:val="20"/>
                <w:szCs w:val="20"/>
              </w:rPr>
              <w:t>,</w:t>
            </w:r>
            <w:r w:rsidR="009E1267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>14 Thiamruammit Road, Huay Khwang, Bangkok 10310  Tel</w:t>
            </w:r>
            <w:r w:rsidR="00967009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>0 2645 4600</w:t>
            </w:r>
            <w:r w:rsidR="00381FCF">
              <w:rPr>
                <w:rFonts w:ascii="Tahoma" w:hAnsi="Tahoma" w:cs="Tahoma"/>
                <w:sz w:val="20"/>
                <w:szCs w:val="20"/>
              </w:rPr>
              <w:t>, Ext</w:t>
            </w:r>
            <w:r w:rsidR="00381FCF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381FCF">
              <w:rPr>
                <w:rFonts w:ascii="Tahoma" w:hAnsi="Tahoma" w:cs="Tahoma"/>
                <w:sz w:val="20"/>
                <w:szCs w:val="20"/>
              </w:rPr>
              <w:t>5201, 5202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 xml:space="preserve">  Fax</w:t>
            </w:r>
            <w:r w:rsidR="00967009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E73DC4" w:rsidRPr="001673D9">
              <w:rPr>
                <w:rFonts w:ascii="Tahoma" w:hAnsi="Tahoma" w:cs="Tahoma"/>
                <w:sz w:val="20"/>
                <w:szCs w:val="20"/>
              </w:rPr>
              <w:t xml:space="preserve">0 2645 4698 </w:t>
            </w:r>
          </w:p>
          <w:p w:rsidR="001A5925" w:rsidRPr="00961273" w:rsidRDefault="001A5925" w:rsidP="0096127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Anti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sz w:val="20"/>
                <w:szCs w:val="20"/>
              </w:rPr>
              <w:t>Corruption Center, Ministry of Justice, 666 Thanalongkorn Tower, Borommaratchachonnani Road, Bang Bamru, Bang Plad, Bangkok 10700  Tel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1673D9">
              <w:rPr>
                <w:rFonts w:ascii="Tahoma" w:hAnsi="Tahoma" w:cs="Tahoma"/>
                <w:sz w:val="20"/>
                <w:szCs w:val="20"/>
              </w:rPr>
              <w:t>0 2422 8927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sz w:val="20"/>
                <w:szCs w:val="20"/>
              </w:rPr>
              <w:t>8  Fax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1673D9">
              <w:rPr>
                <w:rFonts w:ascii="Tahoma" w:hAnsi="Tahoma" w:cs="Tahoma"/>
                <w:sz w:val="20"/>
                <w:szCs w:val="20"/>
              </w:rPr>
              <w:t>0 2446 8343</w:t>
            </w:r>
          </w:p>
          <w:p w:rsidR="008B2623" w:rsidRPr="001673D9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 -)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3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inistry of Culture Hotline, Culture Surveillance Bureau 1765</w:t>
            </w:r>
          </w:p>
          <w:p w:rsidR="001A5925" w:rsidRPr="001673D9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 -)</w:t>
            </w:r>
          </w:p>
        </w:tc>
      </w:tr>
      <w:tr w:rsidR="000B2BF5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4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1673D9" w:rsidRDefault="0099754F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Center of Public Service, Office of the Permanent Secretary, Prime Minister Office</w:t>
            </w:r>
          </w:p>
          <w:p w:rsidR="001A5925" w:rsidRPr="001673D9" w:rsidRDefault="001A5925" w:rsidP="006442B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 Phitsanulok Road, Dusit, Bangkok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0300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Hotline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111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www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1111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go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th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>PO Box</w:t>
            </w:r>
            <w:r w:rsidR="006442B5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111 1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>Phitsanulok Road, Dusit, Bangkok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 10300</w:t>
            </w:r>
            <w:r w:rsidR="00DF19F7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B2623" w:rsidRPr="001673D9" w:rsidTr="00527864">
        <w:tc>
          <w:tcPr>
            <w:tcW w:w="846" w:type="dxa"/>
          </w:tcPr>
          <w:p w:rsidR="008B2623" w:rsidRPr="001673D9" w:rsidRDefault="008B262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Corruption Operation Center 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Note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 (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Office of Public Sector Anti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Corruption Commission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(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No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99 Village No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4, Software Park Building, 2nd Floor, Chaeng Watthana Road, KhlongKluea  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sz w:val="20"/>
                <w:szCs w:val="20"/>
              </w:rPr>
              <w:t>Sub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district,  Pak Kret District, Nonthaburi Province 11120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Hotline 1206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Tel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0 2502 6670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80 Ext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1900, 1904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7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Fax 0 2502 6132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www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go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th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www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cebook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m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/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GO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e 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rruption Operation Center</w:t>
            </w:r>
          </w:p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e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: +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66 92 668 0777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Line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d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pacc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cebook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e 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Corruption Operation Center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d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@gmai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m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))</w:t>
            </w:r>
          </w:p>
        </w:tc>
      </w:tr>
    </w:tbl>
    <w:p w:rsidR="0067367B" w:rsidRPr="001673D9" w:rsidRDefault="0067367B" w:rsidP="00513AE8">
      <w:pPr>
        <w:spacing w:after="0"/>
        <w:rPr>
          <w:rFonts w:ascii="Tahoma" w:hAnsi="Tahoma" w:cs="Tahoma"/>
          <w:sz w:val="10"/>
          <w:szCs w:val="14"/>
        </w:rPr>
      </w:pPr>
    </w:p>
    <w:p w:rsidR="000B2BF5" w:rsidRPr="001673D9" w:rsidRDefault="006442B5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1673D9">
        <w:rPr>
          <w:rFonts w:ascii="Tahoma" w:hAnsi="Tahoma" w:cs="Tahoma"/>
          <w:b/>
          <w:bCs/>
          <w:sz w:val="20"/>
          <w:szCs w:val="24"/>
        </w:rPr>
        <w:t>Forms, Samples and Manual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1673D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3D9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3D9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ame of Forms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947054" w:rsidRDefault="0094705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47054">
              <w:rPr>
                <w:rFonts w:ascii="Tahoma" w:hAnsi="Tahoma" w:cs="Tahoma"/>
                <w:sz w:val="20"/>
                <w:szCs w:val="20"/>
              </w:rPr>
              <w:t>Ministerial Regulation RE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Determining the Fee as to Movie and </w:t>
            </w:r>
            <w:r w:rsidR="004D1D84">
              <w:rPr>
                <w:rFonts w:ascii="Tahoma" w:hAnsi="Tahoma" w:cs="Tahoma"/>
                <w:sz w:val="20"/>
                <w:szCs w:val="20"/>
              </w:rPr>
              <w:t>Video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 Business Operation, B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>E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2552 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947054">
              <w:rPr>
                <w:rFonts w:ascii="Tahoma" w:hAnsi="Tahoma" w:cs="Tahoma"/>
                <w:sz w:val="20"/>
                <w:szCs w:val="20"/>
              </w:rPr>
              <w:t>A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>D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>2009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947054">
              <w:rPr>
                <w:rFonts w:ascii="Tahoma" w:hAnsi="Tahoma" w:cs="Tahoma"/>
                <w:sz w:val="20"/>
                <w:szCs w:val="20"/>
              </w:rPr>
              <w:t>Article 2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1A5925" w:rsidRPr="00CB233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lastRenderedPageBreak/>
              <w:t>(</w:t>
            </w:r>
            <w:r w:rsidR="00F72B0D" w:rsidRPr="00CB2335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17EC5" w:rsidRPr="00817EC5" w:rsidRDefault="006131A6" w:rsidP="00817EC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ample of Completing </w:t>
            </w:r>
            <w:r w:rsidR="00597365">
              <w:rPr>
                <w:rFonts w:ascii="Tahoma" w:hAnsi="Tahoma" w:cs="Tahoma"/>
                <w:sz w:val="20"/>
                <w:szCs w:val="20"/>
              </w:rPr>
              <w:t xml:space="preserve">Application Form for </w:t>
            </w:r>
            <w:r w:rsidR="00817EC5" w:rsidRPr="00817EC5">
              <w:rPr>
                <w:rFonts w:ascii="Tahoma" w:hAnsi="Tahoma" w:cs="Tahoma"/>
                <w:sz w:val="20"/>
                <w:szCs w:val="20"/>
              </w:rPr>
              <w:t xml:space="preserve">Adding Tools, Equipment, for Facilities in Providing Services in Video </w:t>
            </w:r>
            <w:r w:rsidR="004528AC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4528AC">
              <w:rPr>
                <w:rFonts w:ascii="Tahoma" w:hAnsi="Tahoma" w:cs="Tahoma"/>
                <w:sz w:val="20"/>
                <w:szCs w:val="20"/>
              </w:rPr>
              <w:t>Game</w:t>
            </w:r>
            <w:r w:rsidR="004528AC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817EC5" w:rsidRPr="00817EC5">
              <w:rPr>
                <w:rFonts w:ascii="Tahoma" w:hAnsi="Tahoma" w:cs="Tahoma"/>
                <w:sz w:val="20"/>
                <w:szCs w:val="20"/>
              </w:rPr>
              <w:t xml:space="preserve">Stores  </w:t>
            </w:r>
          </w:p>
          <w:p w:rsidR="001A5925" w:rsidRPr="00CB2335" w:rsidRDefault="00597365" w:rsidP="0059736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CB2335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Pr="001673D9" w:rsidRDefault="000B2BF5" w:rsidP="00513AE8">
      <w:pPr>
        <w:spacing w:after="0"/>
        <w:rPr>
          <w:rFonts w:ascii="Tahoma" w:hAnsi="Tahoma" w:cs="Tahoma"/>
          <w:sz w:val="12"/>
          <w:szCs w:val="16"/>
        </w:rPr>
      </w:pPr>
    </w:p>
    <w:p w:rsidR="000B2BF5" w:rsidRPr="001673D9" w:rsidRDefault="00F72B0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73D9">
        <w:rPr>
          <w:rFonts w:ascii="Tahoma" w:hAnsi="Tahoma" w:cs="Tahoma"/>
          <w:b/>
          <w:bCs/>
          <w:sz w:val="16"/>
          <w:szCs w:val="20"/>
        </w:rPr>
        <w:t>Remark</w:t>
      </w:r>
    </w:p>
    <w:p w:rsidR="00527864" w:rsidRPr="001673D9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sz w:val="20"/>
          <w:szCs w:val="20"/>
          <w:cs/>
        </w:rPr>
        <w:t>-</w:t>
      </w:r>
    </w:p>
    <w:p w:rsidR="00F64692" w:rsidRPr="001673D9" w:rsidRDefault="00F64692" w:rsidP="00D30394">
      <w:pPr>
        <w:spacing w:after="0"/>
        <w:rPr>
          <w:rFonts w:ascii="Tahoma" w:hAnsi="Tahoma" w:cs="Tahoma"/>
          <w:sz w:val="16"/>
          <w:szCs w:val="20"/>
        </w:rPr>
      </w:pPr>
    </w:p>
    <w:p w:rsidR="003F21E7" w:rsidRPr="001673D9" w:rsidRDefault="003F21E7">
      <w:pPr>
        <w:rPr>
          <w:rFonts w:ascii="Tahoma" w:hAnsi="Tahoma" w:cs="Tahoma"/>
          <w:sz w:val="16"/>
          <w:szCs w:val="20"/>
        </w:rPr>
      </w:pPr>
    </w:p>
    <w:p w:rsidR="00D30394" w:rsidRPr="001673D9" w:rsidRDefault="00D30394" w:rsidP="006131A6">
      <w:pPr>
        <w:spacing w:after="0"/>
        <w:rPr>
          <w:rFonts w:ascii="Tahoma" w:hAnsi="Tahoma" w:cs="Tahoma"/>
          <w:sz w:val="20"/>
          <w:szCs w:val="20"/>
        </w:rPr>
      </w:pPr>
    </w:p>
    <w:p w:rsidR="00D30394" w:rsidRPr="001673D9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1673D9" w:rsidRDefault="00080D97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 w:rsidRPr="001673D9">
        <w:rPr>
          <w:rFonts w:ascii="Tahoma" w:hAnsi="Tahoma" w:cs="Tahoma"/>
          <w:sz w:val="12"/>
          <w:szCs w:val="16"/>
        </w:rPr>
        <w:t>This document is downloaded from Inf</w:t>
      </w:r>
      <w:r w:rsidR="00FD6B56" w:rsidRPr="001673D9">
        <w:rPr>
          <w:rFonts w:ascii="Tahoma" w:hAnsi="Tahoma" w:cs="Tahoma"/>
          <w:sz w:val="12"/>
          <w:szCs w:val="16"/>
        </w:rPr>
        <w:t>ormation Systems Center website</w:t>
      </w:r>
    </w:p>
    <w:p w:rsidR="00D30394" w:rsidRPr="001673D9" w:rsidRDefault="006131A6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sz w:val="12"/>
          <w:szCs w:val="16"/>
        </w:rPr>
        <w:t>www</w:t>
      </w:r>
      <w:r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info</w:t>
      </w:r>
      <w:r w:rsidR="00D30394" w:rsidRPr="001673D9"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go</w:t>
      </w:r>
      <w:r w:rsidR="00D30394" w:rsidRPr="001673D9"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th</w:t>
      </w:r>
    </w:p>
    <w:p w:rsidR="0018011C" w:rsidRPr="001673D9" w:rsidRDefault="006131A6" w:rsidP="00D30394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2"/>
          <w:szCs w:val="16"/>
        </w:rPr>
        <w:t xml:space="preserve">Enforcement </w:t>
      </w:r>
      <w:r w:rsidR="00FD6B56" w:rsidRPr="001673D9">
        <w:rPr>
          <w:rFonts w:ascii="Tahoma" w:hAnsi="Tahoma" w:cs="Tahoma"/>
          <w:sz w:val="12"/>
          <w:szCs w:val="16"/>
        </w:rPr>
        <w:t>date</w:t>
      </w:r>
      <w:r w:rsidR="0018011C" w:rsidRPr="001673D9">
        <w:rPr>
          <w:rFonts w:ascii="Tahoma" w:hAnsi="Tahoma" w:cs="Tahoma"/>
          <w:sz w:val="16"/>
          <w:szCs w:val="16"/>
          <w:cs/>
        </w:rPr>
        <w:t xml:space="preserve">: </w:t>
      </w:r>
      <w:r w:rsidR="0018011C" w:rsidRPr="001673D9">
        <w:rPr>
          <w:rFonts w:ascii="Tahoma" w:hAnsi="Tahoma" w:cs="Tahoma"/>
          <w:sz w:val="16"/>
          <w:szCs w:val="16"/>
        </w:rPr>
        <w:t>21</w:t>
      </w:r>
      <w:r w:rsidR="0018011C" w:rsidRPr="001673D9">
        <w:rPr>
          <w:rFonts w:ascii="Tahoma" w:hAnsi="Tahoma" w:cs="Tahoma"/>
          <w:sz w:val="16"/>
          <w:szCs w:val="16"/>
          <w:cs/>
        </w:rPr>
        <w:t>/</w:t>
      </w:r>
      <w:r w:rsidR="0018011C" w:rsidRPr="001673D9">
        <w:rPr>
          <w:rFonts w:ascii="Tahoma" w:hAnsi="Tahoma" w:cs="Tahoma"/>
          <w:sz w:val="16"/>
          <w:szCs w:val="16"/>
        </w:rPr>
        <w:t>07</w:t>
      </w:r>
      <w:r w:rsidR="0018011C" w:rsidRPr="001673D9">
        <w:rPr>
          <w:rFonts w:ascii="Tahoma" w:hAnsi="Tahoma" w:cs="Tahoma"/>
          <w:sz w:val="16"/>
          <w:szCs w:val="16"/>
          <w:cs/>
        </w:rPr>
        <w:t>/</w:t>
      </w:r>
      <w:r w:rsidR="0018011C" w:rsidRPr="001673D9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15</w:t>
      </w:r>
    </w:p>
    <w:sectPr w:rsidR="0018011C" w:rsidRPr="001673D9" w:rsidSect="00513AE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B6" w:rsidRDefault="00F36EB6" w:rsidP="00F64692">
      <w:pPr>
        <w:spacing w:after="0" w:line="240" w:lineRule="auto"/>
      </w:pPr>
      <w:r>
        <w:separator/>
      </w:r>
    </w:p>
  </w:endnote>
  <w:endnote w:type="continuationSeparator" w:id="0">
    <w:p w:rsidR="00F36EB6" w:rsidRDefault="00F36EB6" w:rsidP="00F6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B6" w:rsidRDefault="00F36EB6" w:rsidP="00F64692">
      <w:pPr>
        <w:spacing w:after="0" w:line="240" w:lineRule="auto"/>
      </w:pPr>
      <w:r>
        <w:separator/>
      </w:r>
    </w:p>
  </w:footnote>
  <w:footnote w:type="continuationSeparator" w:id="0">
    <w:p w:rsidR="00F36EB6" w:rsidRDefault="00F36EB6" w:rsidP="00F6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593137"/>
      <w:docPartObj>
        <w:docPartGallery w:val="Page Numbers (Top of Page)"/>
        <w:docPartUnique/>
      </w:docPartObj>
    </w:sdtPr>
    <w:sdtEndPr/>
    <w:sdtContent>
      <w:p w:rsidR="007C2141" w:rsidRDefault="00F36EB6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E34CE" w:rsidRPr="007E34CE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7C2141" w:rsidRDefault="007C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1EC"/>
    <w:multiLevelType w:val="hybridMultilevel"/>
    <w:tmpl w:val="23E450EE"/>
    <w:lvl w:ilvl="0" w:tplc="37F897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452E0"/>
    <w:multiLevelType w:val="hybridMultilevel"/>
    <w:tmpl w:val="D1E84804"/>
    <w:lvl w:ilvl="0" w:tplc="5F8E3B6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E763F"/>
    <w:multiLevelType w:val="hybridMultilevel"/>
    <w:tmpl w:val="31366222"/>
    <w:lvl w:ilvl="0" w:tplc="1B0CF44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4646"/>
    <w:rsid w:val="00012C73"/>
    <w:rsid w:val="00041C59"/>
    <w:rsid w:val="00062280"/>
    <w:rsid w:val="000735B7"/>
    <w:rsid w:val="00080D97"/>
    <w:rsid w:val="00081011"/>
    <w:rsid w:val="00081C75"/>
    <w:rsid w:val="000849DC"/>
    <w:rsid w:val="000853A2"/>
    <w:rsid w:val="00094217"/>
    <w:rsid w:val="000A00DA"/>
    <w:rsid w:val="000B2BF5"/>
    <w:rsid w:val="000C2267"/>
    <w:rsid w:val="000D00B3"/>
    <w:rsid w:val="000D04E4"/>
    <w:rsid w:val="000E5F48"/>
    <w:rsid w:val="000F2CD1"/>
    <w:rsid w:val="00101121"/>
    <w:rsid w:val="00117464"/>
    <w:rsid w:val="0012317A"/>
    <w:rsid w:val="001263C7"/>
    <w:rsid w:val="00127097"/>
    <w:rsid w:val="001416CC"/>
    <w:rsid w:val="00145262"/>
    <w:rsid w:val="00145AB4"/>
    <w:rsid w:val="001474C8"/>
    <w:rsid w:val="001504C0"/>
    <w:rsid w:val="001510E7"/>
    <w:rsid w:val="00152143"/>
    <w:rsid w:val="00161E97"/>
    <w:rsid w:val="001673D9"/>
    <w:rsid w:val="00175A1B"/>
    <w:rsid w:val="00176C19"/>
    <w:rsid w:val="0018011C"/>
    <w:rsid w:val="001853FF"/>
    <w:rsid w:val="001936E0"/>
    <w:rsid w:val="001937E5"/>
    <w:rsid w:val="001A5925"/>
    <w:rsid w:val="001A684A"/>
    <w:rsid w:val="001D1702"/>
    <w:rsid w:val="001D2350"/>
    <w:rsid w:val="001D70AB"/>
    <w:rsid w:val="001D7F44"/>
    <w:rsid w:val="001F087C"/>
    <w:rsid w:val="001F58E6"/>
    <w:rsid w:val="001F594E"/>
    <w:rsid w:val="001F6C17"/>
    <w:rsid w:val="00212E5F"/>
    <w:rsid w:val="00214B52"/>
    <w:rsid w:val="00224397"/>
    <w:rsid w:val="00224C08"/>
    <w:rsid w:val="002570C2"/>
    <w:rsid w:val="00260004"/>
    <w:rsid w:val="00261ADD"/>
    <w:rsid w:val="00264B80"/>
    <w:rsid w:val="00282033"/>
    <w:rsid w:val="00282807"/>
    <w:rsid w:val="00294D22"/>
    <w:rsid w:val="002A013F"/>
    <w:rsid w:val="002A0640"/>
    <w:rsid w:val="002B4BDE"/>
    <w:rsid w:val="002B7FB1"/>
    <w:rsid w:val="002C3474"/>
    <w:rsid w:val="002D5CE3"/>
    <w:rsid w:val="002E029E"/>
    <w:rsid w:val="002F5218"/>
    <w:rsid w:val="002F5480"/>
    <w:rsid w:val="002F5718"/>
    <w:rsid w:val="002F5F93"/>
    <w:rsid w:val="002F7806"/>
    <w:rsid w:val="00310762"/>
    <w:rsid w:val="00310B8F"/>
    <w:rsid w:val="003219BC"/>
    <w:rsid w:val="00321D62"/>
    <w:rsid w:val="0032536E"/>
    <w:rsid w:val="00344D11"/>
    <w:rsid w:val="00347BB0"/>
    <w:rsid w:val="00353122"/>
    <w:rsid w:val="00353CAC"/>
    <w:rsid w:val="00356D2D"/>
    <w:rsid w:val="00357B89"/>
    <w:rsid w:val="00362B0B"/>
    <w:rsid w:val="003725B2"/>
    <w:rsid w:val="0037420D"/>
    <w:rsid w:val="00381FCF"/>
    <w:rsid w:val="00396548"/>
    <w:rsid w:val="003A318D"/>
    <w:rsid w:val="003B1D4E"/>
    <w:rsid w:val="003C19D2"/>
    <w:rsid w:val="003E4758"/>
    <w:rsid w:val="003E6CA5"/>
    <w:rsid w:val="003F21E7"/>
    <w:rsid w:val="003F7F13"/>
    <w:rsid w:val="00401130"/>
    <w:rsid w:val="00445CE1"/>
    <w:rsid w:val="004528AC"/>
    <w:rsid w:val="00460C03"/>
    <w:rsid w:val="00460E62"/>
    <w:rsid w:val="00461880"/>
    <w:rsid w:val="00477C02"/>
    <w:rsid w:val="00496C57"/>
    <w:rsid w:val="004A41B8"/>
    <w:rsid w:val="004B0561"/>
    <w:rsid w:val="004C22CC"/>
    <w:rsid w:val="004C341E"/>
    <w:rsid w:val="004D1D84"/>
    <w:rsid w:val="004D7C74"/>
    <w:rsid w:val="005021CF"/>
    <w:rsid w:val="00505DFE"/>
    <w:rsid w:val="00513171"/>
    <w:rsid w:val="00513AE8"/>
    <w:rsid w:val="00527864"/>
    <w:rsid w:val="00541FF4"/>
    <w:rsid w:val="00544A85"/>
    <w:rsid w:val="005474F0"/>
    <w:rsid w:val="005475D6"/>
    <w:rsid w:val="005519A7"/>
    <w:rsid w:val="00553D81"/>
    <w:rsid w:val="00553E80"/>
    <w:rsid w:val="00560CCF"/>
    <w:rsid w:val="005663B4"/>
    <w:rsid w:val="00574D8B"/>
    <w:rsid w:val="005842C5"/>
    <w:rsid w:val="00584560"/>
    <w:rsid w:val="00586220"/>
    <w:rsid w:val="00586D86"/>
    <w:rsid w:val="0058720F"/>
    <w:rsid w:val="00597365"/>
    <w:rsid w:val="005A08B3"/>
    <w:rsid w:val="005A3395"/>
    <w:rsid w:val="005C7EAC"/>
    <w:rsid w:val="005D3F88"/>
    <w:rsid w:val="005E348D"/>
    <w:rsid w:val="0060358D"/>
    <w:rsid w:val="00606261"/>
    <w:rsid w:val="00607723"/>
    <w:rsid w:val="00612469"/>
    <w:rsid w:val="006131A6"/>
    <w:rsid w:val="00634F60"/>
    <w:rsid w:val="00637EAC"/>
    <w:rsid w:val="006442B5"/>
    <w:rsid w:val="00646D41"/>
    <w:rsid w:val="0065732E"/>
    <w:rsid w:val="0066066A"/>
    <w:rsid w:val="006643D3"/>
    <w:rsid w:val="00671C72"/>
    <w:rsid w:val="00673372"/>
    <w:rsid w:val="0067367B"/>
    <w:rsid w:val="00677D25"/>
    <w:rsid w:val="00683EBD"/>
    <w:rsid w:val="00686C24"/>
    <w:rsid w:val="00695FA2"/>
    <w:rsid w:val="006A1BA1"/>
    <w:rsid w:val="006A41B2"/>
    <w:rsid w:val="006E0164"/>
    <w:rsid w:val="006E3D11"/>
    <w:rsid w:val="006E4080"/>
    <w:rsid w:val="006F56CA"/>
    <w:rsid w:val="00704345"/>
    <w:rsid w:val="0070653C"/>
    <w:rsid w:val="00727E67"/>
    <w:rsid w:val="00734AEE"/>
    <w:rsid w:val="00741D5D"/>
    <w:rsid w:val="00754123"/>
    <w:rsid w:val="00764CB4"/>
    <w:rsid w:val="0078338E"/>
    <w:rsid w:val="007B2358"/>
    <w:rsid w:val="007B4060"/>
    <w:rsid w:val="007B5158"/>
    <w:rsid w:val="007B6C35"/>
    <w:rsid w:val="007B7ED7"/>
    <w:rsid w:val="007C2141"/>
    <w:rsid w:val="007E34CE"/>
    <w:rsid w:val="007F14A3"/>
    <w:rsid w:val="007F60E9"/>
    <w:rsid w:val="00800B0E"/>
    <w:rsid w:val="00812105"/>
    <w:rsid w:val="00814C7F"/>
    <w:rsid w:val="00815F25"/>
    <w:rsid w:val="00817095"/>
    <w:rsid w:val="00817EC5"/>
    <w:rsid w:val="00833F22"/>
    <w:rsid w:val="00840340"/>
    <w:rsid w:val="008435A3"/>
    <w:rsid w:val="0085458A"/>
    <w:rsid w:val="008632E4"/>
    <w:rsid w:val="00865CA3"/>
    <w:rsid w:val="00877EE9"/>
    <w:rsid w:val="00882537"/>
    <w:rsid w:val="00887B99"/>
    <w:rsid w:val="00895318"/>
    <w:rsid w:val="008A7618"/>
    <w:rsid w:val="008B2623"/>
    <w:rsid w:val="008B4E9A"/>
    <w:rsid w:val="008B5346"/>
    <w:rsid w:val="008D24D1"/>
    <w:rsid w:val="008D49AF"/>
    <w:rsid w:val="008D6120"/>
    <w:rsid w:val="008E40B6"/>
    <w:rsid w:val="008E6D6C"/>
    <w:rsid w:val="00910341"/>
    <w:rsid w:val="00946694"/>
    <w:rsid w:val="00947054"/>
    <w:rsid w:val="0095344D"/>
    <w:rsid w:val="0095434E"/>
    <w:rsid w:val="00961273"/>
    <w:rsid w:val="009651A3"/>
    <w:rsid w:val="00967009"/>
    <w:rsid w:val="00974646"/>
    <w:rsid w:val="00977B08"/>
    <w:rsid w:val="00992704"/>
    <w:rsid w:val="00993D53"/>
    <w:rsid w:val="0099754F"/>
    <w:rsid w:val="00997C02"/>
    <w:rsid w:val="009A04E3"/>
    <w:rsid w:val="009A0D2F"/>
    <w:rsid w:val="009A4466"/>
    <w:rsid w:val="009A6A1C"/>
    <w:rsid w:val="009B0D32"/>
    <w:rsid w:val="009B131F"/>
    <w:rsid w:val="009B74D1"/>
    <w:rsid w:val="009D3AE6"/>
    <w:rsid w:val="009E1267"/>
    <w:rsid w:val="009F08E4"/>
    <w:rsid w:val="009F3544"/>
    <w:rsid w:val="009F5BF9"/>
    <w:rsid w:val="00A00792"/>
    <w:rsid w:val="00A035A8"/>
    <w:rsid w:val="00A16743"/>
    <w:rsid w:val="00A16A91"/>
    <w:rsid w:val="00A26D57"/>
    <w:rsid w:val="00A3213F"/>
    <w:rsid w:val="00A36052"/>
    <w:rsid w:val="00A50841"/>
    <w:rsid w:val="00A529E5"/>
    <w:rsid w:val="00AB120D"/>
    <w:rsid w:val="00AB4786"/>
    <w:rsid w:val="00AD10C0"/>
    <w:rsid w:val="00AE4B35"/>
    <w:rsid w:val="00AF13ED"/>
    <w:rsid w:val="00AF199B"/>
    <w:rsid w:val="00B058E3"/>
    <w:rsid w:val="00B11422"/>
    <w:rsid w:val="00B3602E"/>
    <w:rsid w:val="00B37250"/>
    <w:rsid w:val="00B4081B"/>
    <w:rsid w:val="00B424FF"/>
    <w:rsid w:val="00B42DFA"/>
    <w:rsid w:val="00B42EF1"/>
    <w:rsid w:val="00B525AC"/>
    <w:rsid w:val="00B56A0E"/>
    <w:rsid w:val="00B62716"/>
    <w:rsid w:val="00B668FC"/>
    <w:rsid w:val="00B73792"/>
    <w:rsid w:val="00B81593"/>
    <w:rsid w:val="00B86199"/>
    <w:rsid w:val="00BB642F"/>
    <w:rsid w:val="00BC2931"/>
    <w:rsid w:val="00C075F8"/>
    <w:rsid w:val="00C07B17"/>
    <w:rsid w:val="00C14D7A"/>
    <w:rsid w:val="00C35F7F"/>
    <w:rsid w:val="00C40443"/>
    <w:rsid w:val="00C40585"/>
    <w:rsid w:val="00C42270"/>
    <w:rsid w:val="00C45C04"/>
    <w:rsid w:val="00C46545"/>
    <w:rsid w:val="00C51166"/>
    <w:rsid w:val="00C528D4"/>
    <w:rsid w:val="00C55D59"/>
    <w:rsid w:val="00C70B22"/>
    <w:rsid w:val="00C74339"/>
    <w:rsid w:val="00C92A84"/>
    <w:rsid w:val="00C92EA2"/>
    <w:rsid w:val="00C9746E"/>
    <w:rsid w:val="00CA3FE9"/>
    <w:rsid w:val="00CA56B7"/>
    <w:rsid w:val="00CB2335"/>
    <w:rsid w:val="00CC02C2"/>
    <w:rsid w:val="00CC3620"/>
    <w:rsid w:val="00CD595C"/>
    <w:rsid w:val="00CD7C46"/>
    <w:rsid w:val="00CF3899"/>
    <w:rsid w:val="00CF40C6"/>
    <w:rsid w:val="00D12D76"/>
    <w:rsid w:val="00D22580"/>
    <w:rsid w:val="00D23D5A"/>
    <w:rsid w:val="00D274EC"/>
    <w:rsid w:val="00D30394"/>
    <w:rsid w:val="00D32A27"/>
    <w:rsid w:val="00D36487"/>
    <w:rsid w:val="00D40F11"/>
    <w:rsid w:val="00D47FC6"/>
    <w:rsid w:val="00D8596C"/>
    <w:rsid w:val="00DA6D2C"/>
    <w:rsid w:val="00DB2F09"/>
    <w:rsid w:val="00DB4BA6"/>
    <w:rsid w:val="00DB4BFF"/>
    <w:rsid w:val="00DD3E5C"/>
    <w:rsid w:val="00DD49ED"/>
    <w:rsid w:val="00DE1A8A"/>
    <w:rsid w:val="00DF0E93"/>
    <w:rsid w:val="00DF19F7"/>
    <w:rsid w:val="00E269AE"/>
    <w:rsid w:val="00E34A53"/>
    <w:rsid w:val="00E41DEA"/>
    <w:rsid w:val="00E46B6D"/>
    <w:rsid w:val="00E50242"/>
    <w:rsid w:val="00E50BE5"/>
    <w:rsid w:val="00E53ACB"/>
    <w:rsid w:val="00E572B4"/>
    <w:rsid w:val="00E7012B"/>
    <w:rsid w:val="00E73DC4"/>
    <w:rsid w:val="00E807EE"/>
    <w:rsid w:val="00E84928"/>
    <w:rsid w:val="00E8524B"/>
    <w:rsid w:val="00E93CAD"/>
    <w:rsid w:val="00EA3626"/>
    <w:rsid w:val="00EA5F96"/>
    <w:rsid w:val="00EA6D82"/>
    <w:rsid w:val="00EB29A5"/>
    <w:rsid w:val="00EC6608"/>
    <w:rsid w:val="00EE5220"/>
    <w:rsid w:val="00EF0A39"/>
    <w:rsid w:val="00EF7444"/>
    <w:rsid w:val="00F05406"/>
    <w:rsid w:val="00F134F4"/>
    <w:rsid w:val="00F36EB6"/>
    <w:rsid w:val="00F556FE"/>
    <w:rsid w:val="00F64692"/>
    <w:rsid w:val="00F65AE1"/>
    <w:rsid w:val="00F72B0D"/>
    <w:rsid w:val="00F83120"/>
    <w:rsid w:val="00F9033C"/>
    <w:rsid w:val="00F91407"/>
    <w:rsid w:val="00FA3094"/>
    <w:rsid w:val="00FA774E"/>
    <w:rsid w:val="00FA7D29"/>
    <w:rsid w:val="00FB4AEF"/>
    <w:rsid w:val="00FC1BC9"/>
    <w:rsid w:val="00FC2591"/>
    <w:rsid w:val="00FC364A"/>
    <w:rsid w:val="00FC474A"/>
    <w:rsid w:val="00FD2C96"/>
    <w:rsid w:val="00FD6B56"/>
    <w:rsid w:val="00FD799C"/>
    <w:rsid w:val="00FE0ABE"/>
    <w:rsid w:val="00FF06C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9965D1C-1B3B-4833-B685-0918314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C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92"/>
  </w:style>
  <w:style w:type="paragraph" w:styleId="Footer">
    <w:name w:val="footer"/>
    <w:basedOn w:val="Normal"/>
    <w:link w:val="Foot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92"/>
  </w:style>
  <w:style w:type="character" w:customStyle="1" w:styleId="st">
    <w:name w:val="st"/>
    <w:basedOn w:val="DefaultParagraphFont"/>
    <w:rsid w:val="00814C7F"/>
  </w:style>
  <w:style w:type="character" w:styleId="Emphasis">
    <w:name w:val="Emphasis"/>
    <w:basedOn w:val="DefaultParagraphFont"/>
    <w:uiPriority w:val="20"/>
    <w:qFormat/>
    <w:rsid w:val="00814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A923086FBC146A69247E34E0E1C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A1AB-83A4-4038-B45B-82CD2BECD0EE}"/>
      </w:docPartPr>
      <w:docPartBody>
        <w:p w:rsidR="00E33988" w:rsidRDefault="0043546E" w:rsidP="0043546E">
          <w:pPr>
            <w:pStyle w:val="BA923086FBC146A69247E34E0E1CD9B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4C43121AE504219A0E859AFD7E2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9F00-6D83-4FE4-85EC-1B3CA6433D34}"/>
      </w:docPartPr>
      <w:docPartBody>
        <w:p w:rsidR="00E33988" w:rsidRDefault="0043546E" w:rsidP="0043546E">
          <w:pPr>
            <w:pStyle w:val="04C43121AE504219A0E859AFD7E2E31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EB6D214D2B74E61B548DF624F51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1231-2278-4EE2-A186-5CC5B5E99B2B}"/>
      </w:docPartPr>
      <w:docPartBody>
        <w:p w:rsidR="00654226" w:rsidRDefault="005121FF" w:rsidP="005121FF">
          <w:pPr>
            <w:pStyle w:val="AEB6D214D2B74E61B548DF624F5137E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73277"/>
    <w:rsid w:val="001F5039"/>
    <w:rsid w:val="00392DBC"/>
    <w:rsid w:val="003D3954"/>
    <w:rsid w:val="00424C32"/>
    <w:rsid w:val="0043546E"/>
    <w:rsid w:val="004800C4"/>
    <w:rsid w:val="004C7D26"/>
    <w:rsid w:val="004E4DFF"/>
    <w:rsid w:val="005121FF"/>
    <w:rsid w:val="0056046F"/>
    <w:rsid w:val="005731C3"/>
    <w:rsid w:val="005B7A39"/>
    <w:rsid w:val="005D5EED"/>
    <w:rsid w:val="00654226"/>
    <w:rsid w:val="00681D5B"/>
    <w:rsid w:val="006B5E68"/>
    <w:rsid w:val="00775EA1"/>
    <w:rsid w:val="007E330E"/>
    <w:rsid w:val="00803220"/>
    <w:rsid w:val="0080364E"/>
    <w:rsid w:val="008443B9"/>
    <w:rsid w:val="00861DDE"/>
    <w:rsid w:val="008649E4"/>
    <w:rsid w:val="008B7B0C"/>
    <w:rsid w:val="00962659"/>
    <w:rsid w:val="00992D7B"/>
    <w:rsid w:val="009B4526"/>
    <w:rsid w:val="00AB56F7"/>
    <w:rsid w:val="00B10CD2"/>
    <w:rsid w:val="00B26E25"/>
    <w:rsid w:val="00B37F7C"/>
    <w:rsid w:val="00B825F2"/>
    <w:rsid w:val="00BE5F5A"/>
    <w:rsid w:val="00C17AC0"/>
    <w:rsid w:val="00DC2186"/>
    <w:rsid w:val="00DD0A39"/>
    <w:rsid w:val="00DE0635"/>
    <w:rsid w:val="00E06140"/>
    <w:rsid w:val="00E33988"/>
    <w:rsid w:val="00E56B33"/>
    <w:rsid w:val="00E61E6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067C614C17794D0DB8AE53E2812FEF24">
    <w:name w:val="067C614C17794D0DB8AE53E2812FEF24"/>
    <w:rsid w:val="00173277"/>
    <w:pPr>
      <w:spacing w:after="200" w:line="276" w:lineRule="auto"/>
    </w:pPr>
  </w:style>
  <w:style w:type="paragraph" w:customStyle="1" w:styleId="BB8767F71AB04BC6B05619EC925BEB29">
    <w:name w:val="BB8767F71AB04BC6B05619EC925BEB29"/>
    <w:rsid w:val="00173277"/>
    <w:pPr>
      <w:spacing w:after="200" w:line="276" w:lineRule="auto"/>
    </w:pPr>
  </w:style>
  <w:style w:type="paragraph" w:customStyle="1" w:styleId="0CD5E5C0A28945C9A25573423EEEA28F">
    <w:name w:val="0CD5E5C0A28945C9A25573423EEEA28F"/>
    <w:rsid w:val="00173277"/>
    <w:pPr>
      <w:spacing w:after="200" w:line="276" w:lineRule="auto"/>
    </w:pPr>
  </w:style>
  <w:style w:type="paragraph" w:customStyle="1" w:styleId="D470CA74CF754FC18EDCC80BD4DAD061">
    <w:name w:val="D470CA74CF754FC18EDCC80BD4DAD061"/>
    <w:rsid w:val="00173277"/>
    <w:pPr>
      <w:spacing w:after="200" w:line="276" w:lineRule="auto"/>
    </w:pPr>
  </w:style>
  <w:style w:type="paragraph" w:customStyle="1" w:styleId="75FEC3FFDA6F44F5A6401929481FBCB1">
    <w:name w:val="75FEC3FFDA6F44F5A6401929481FBCB1"/>
    <w:rsid w:val="00173277"/>
    <w:pPr>
      <w:spacing w:after="200" w:line="276" w:lineRule="auto"/>
    </w:pPr>
  </w:style>
  <w:style w:type="paragraph" w:customStyle="1" w:styleId="A8D1C725056E4BFD9F8DDF4AA9B12DCC">
    <w:name w:val="A8D1C725056E4BFD9F8DDF4AA9B12DCC"/>
    <w:rsid w:val="00173277"/>
    <w:pPr>
      <w:spacing w:after="200" w:line="276" w:lineRule="auto"/>
    </w:pPr>
  </w:style>
  <w:style w:type="paragraph" w:customStyle="1" w:styleId="6B0AFBA1BC0D4FB3833610F563F53C8D">
    <w:name w:val="6B0AFBA1BC0D4FB3833610F563F53C8D"/>
    <w:rsid w:val="00173277"/>
    <w:pPr>
      <w:spacing w:after="200" w:line="276" w:lineRule="auto"/>
    </w:pPr>
  </w:style>
  <w:style w:type="paragraph" w:customStyle="1" w:styleId="56D157F9B3F140AD86BCF11C43A200BD">
    <w:name w:val="56D157F9B3F140AD86BCF11C43A200BD"/>
    <w:rsid w:val="00861DDE"/>
    <w:pPr>
      <w:spacing w:after="200" w:line="276" w:lineRule="auto"/>
    </w:pPr>
  </w:style>
  <w:style w:type="paragraph" w:customStyle="1" w:styleId="75E900BCE00F407C8138F470F9AC32A9">
    <w:name w:val="75E900BCE00F407C8138F470F9AC32A9"/>
    <w:rsid w:val="0043546E"/>
    <w:pPr>
      <w:spacing w:after="200" w:line="276" w:lineRule="auto"/>
    </w:pPr>
  </w:style>
  <w:style w:type="paragraph" w:customStyle="1" w:styleId="49C2492EA2E242A0A71A7C8009D1C051">
    <w:name w:val="49C2492EA2E242A0A71A7C8009D1C051"/>
    <w:rsid w:val="0043546E"/>
    <w:pPr>
      <w:spacing w:after="200" w:line="276" w:lineRule="auto"/>
    </w:pPr>
  </w:style>
  <w:style w:type="paragraph" w:customStyle="1" w:styleId="CB9225592DE444518879EC547A8AB6AB">
    <w:name w:val="CB9225592DE444518879EC547A8AB6AB"/>
    <w:rsid w:val="0043546E"/>
    <w:pPr>
      <w:spacing w:after="200" w:line="276" w:lineRule="auto"/>
    </w:pPr>
  </w:style>
  <w:style w:type="paragraph" w:customStyle="1" w:styleId="BA923086FBC146A69247E34E0E1CD9B1">
    <w:name w:val="BA923086FBC146A69247E34E0E1CD9B1"/>
    <w:rsid w:val="0043546E"/>
    <w:pPr>
      <w:spacing w:after="200" w:line="276" w:lineRule="auto"/>
    </w:pPr>
  </w:style>
  <w:style w:type="paragraph" w:customStyle="1" w:styleId="04C43121AE504219A0E859AFD7E2E314">
    <w:name w:val="04C43121AE504219A0E859AFD7E2E314"/>
    <w:rsid w:val="0043546E"/>
    <w:pPr>
      <w:spacing w:after="200" w:line="276" w:lineRule="auto"/>
    </w:pPr>
  </w:style>
  <w:style w:type="paragraph" w:customStyle="1" w:styleId="AEB6D214D2B74E61B548DF624F5137E4">
    <w:name w:val="AEB6D214D2B74E61B548DF624F5137E4"/>
    <w:rsid w:val="005121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9BC1-ECDF-4373-B33D-567C520C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DESK</cp:lastModifiedBy>
  <cp:revision>4</cp:revision>
  <cp:lastPrinted>2015-12-16T10:10:00Z</cp:lastPrinted>
  <dcterms:created xsi:type="dcterms:W3CDTF">2018-09-07T15:43:00Z</dcterms:created>
  <dcterms:modified xsi:type="dcterms:W3CDTF">2018-11-13T03:17:00Z</dcterms:modified>
</cp:coreProperties>
</file>